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32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BC2432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A17F8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РАСПОРЯЖ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BC2432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23 апреля 2024 года</w:t>
      </w:r>
      <w:r w:rsidR="00E2313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17</w:t>
      </w:r>
    </w:p>
    <w:bookmarkEnd w:id="0"/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 проведени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и</w:t>
      </w: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бщественных обсуждений 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еречня общественных территорий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BC2432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</w:t>
      </w:r>
      <w:r w:rsidR="00A17F86">
        <w:rPr>
          <w:rFonts w:ascii="Times New Roman" w:hAnsi="Times New Roman" w:cs="Times New Roman"/>
          <w:b/>
          <w:sz w:val="28"/>
          <w:szCs w:val="27"/>
        </w:rPr>
        <w:t>5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</w:t>
      </w:r>
      <w:r w:rsidR="00A17F86">
        <w:rPr>
          <w:rFonts w:ascii="Times New Roman" w:hAnsi="Times New Roman" w:cs="Times New Roman"/>
          <w:b/>
          <w:sz w:val="28"/>
          <w:szCs w:val="27"/>
        </w:rPr>
        <w:t>30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 xml:space="preserve"> годы</w:t>
      </w:r>
      <w:r w:rsidR="00A17F86">
        <w:rPr>
          <w:rFonts w:ascii="Times New Roman" w:hAnsi="Times New Roman" w:cs="Times New Roman"/>
          <w:b/>
          <w:sz w:val="28"/>
          <w:szCs w:val="27"/>
        </w:rPr>
        <w:t xml:space="preserve">, планируемых к благоустройству в рамках муниципальной программы 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/>
          <w:sz w:val="28"/>
          <w:szCs w:val="27"/>
        </w:rPr>
        <w:t>Новый Буян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муниципального района Красноярский Самарской области на 2023-20</w:t>
      </w:r>
      <w:r w:rsidR="00EB2E15">
        <w:rPr>
          <w:rFonts w:ascii="Times New Roman" w:hAnsi="Times New Roman" w:cs="Times New Roman"/>
          <w:b/>
          <w:sz w:val="28"/>
          <w:szCs w:val="27"/>
        </w:rPr>
        <w:t>30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450ED8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</w:t>
      </w:r>
      <w:r w:rsidR="00450ED8">
        <w:rPr>
          <w:rFonts w:ascii="Times New Roman" w:hAnsi="Times New Roman" w:cs="Times New Roman"/>
          <w:b w:val="0"/>
          <w:sz w:val="28"/>
          <w:szCs w:val="27"/>
        </w:rPr>
        <w:t>,</w:t>
      </w:r>
    </w:p>
    <w:p w:rsidR="00450ED8" w:rsidRDefault="00450ED8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Провести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общественны</w:t>
      </w:r>
      <w:r>
        <w:rPr>
          <w:rFonts w:ascii="Times New Roman" w:hAnsi="Times New Roman" w:cs="Times New Roman"/>
          <w:b w:val="0"/>
          <w:sz w:val="28"/>
          <w:szCs w:val="27"/>
        </w:rPr>
        <w:t>е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обсуждени</w:t>
      </w:r>
      <w:r>
        <w:rPr>
          <w:rFonts w:ascii="Times New Roman" w:hAnsi="Times New Roman" w:cs="Times New Roman"/>
          <w:b w:val="0"/>
          <w:sz w:val="28"/>
          <w:szCs w:val="27"/>
        </w:rPr>
        <w:t>я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перечня общественных территорий 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5-2030 годы</w:t>
      </w:r>
      <w:r>
        <w:rPr>
          <w:rFonts w:ascii="Times New Roman" w:hAnsi="Times New Roman" w:cs="Times New Roman"/>
          <w:b w:val="0"/>
          <w:sz w:val="28"/>
          <w:szCs w:val="27"/>
        </w:rPr>
        <w:t>, указанных в приложении к настоящему распоряжению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,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планируемых к благоустройству в рамках муниципальной программы 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lastRenderedPageBreak/>
        <w:t>Красноярский Самарской области на 2023-2030 годы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450ED8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щественные обсужд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сти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электронной форме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</w:t>
      </w:r>
      <w:r w:rsidRPr="00450ED8">
        <w:rPr>
          <w:rFonts w:ascii="Times New Roman" w:hAnsi="Times New Roman" w:cs="Times New Roman"/>
          <w:sz w:val="28"/>
          <w:szCs w:val="27"/>
        </w:rPr>
        <w:t xml:space="preserve">сельского поселения </w:t>
      </w:r>
      <w:r w:rsidR="00BC2432">
        <w:rPr>
          <w:rFonts w:ascii="Times New Roman" w:hAnsi="Times New Roman" w:cs="Times New Roman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sz w:val="28"/>
          <w:szCs w:val="27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50ED8" w:rsidRPr="00BC2432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3. Общественные обсуждения провести в срок с </w:t>
      </w:r>
      <w:r w:rsidR="00BC2432"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 мая 2024 года </w:t>
      </w:r>
      <w:r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о </w:t>
      </w:r>
      <w:r w:rsidR="00BC2432"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1 мая 2024 года.</w:t>
      </w:r>
    </w:p>
    <w:p w:rsid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в газет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5308B4"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8B4"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50ED8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50E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распоряжения оставляю за собой. </w:t>
      </w:r>
    </w:p>
    <w:p w:rsidR="00E23136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6. Настоящее распоряжение вступает в силу со дня его подписания.</w:t>
      </w:r>
    </w:p>
    <w:p w:rsidR="00751490" w:rsidRPr="00DB250F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BC2432" w:rsidRPr="00BC2432" w:rsidRDefault="00BC2432" w:rsidP="00BC2432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сельского поселения</w:t>
      </w: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>Новый Буян</w:t>
      </w:r>
    </w:p>
    <w:p w:rsidR="00BC2432" w:rsidRPr="00BC2432" w:rsidRDefault="00BC2432" w:rsidP="00BC2432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униципального района Красноярский</w:t>
      </w:r>
    </w:p>
    <w:p w:rsidR="006B0E23" w:rsidRDefault="00BC2432" w:rsidP="00BC243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                                                                      Е.Г. Тихонова</w:t>
      </w: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DB250F" w:rsidRDefault="00DB250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BC2432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</w:t>
      </w:r>
    </w:p>
    <w:p w:rsidR="001C35D6" w:rsidRDefault="00000E4D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ИЛОЖЕНИЕ</w:t>
      </w:r>
    </w:p>
    <w:p w:rsidR="00DB250F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аспоряжению администрации</w:t>
      </w:r>
    </w:p>
    <w:p w:rsidR="00DB250F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</w:t>
      </w:r>
    </w:p>
    <w:p w:rsidR="001C35D6" w:rsidRPr="00EE2628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DB250F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250F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25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сельского поселения </w:t>
      </w:r>
      <w:r w:rsidR="00BC2432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5-2030 годы, планируемых к благоустройству в рамках муниципальной программы 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30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92"/>
      </w:tblGrid>
      <w:tr w:rsidR="00DB250F" w:rsidRPr="00DB250F" w:rsidTr="00DB250F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DB250F" w:rsidRPr="00231900" w:rsidTr="008F3CF0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парка на улице Новый посёлок с. Новый Буян</w:t>
            </w:r>
          </w:p>
        </w:tc>
      </w:tr>
      <w:tr w:rsidR="00DB250F" w:rsidRPr="00231900" w:rsidTr="008F3CF0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(с. Новый Буян, ул. Степная, 19А)</w:t>
            </w:r>
          </w:p>
        </w:tc>
      </w:tr>
      <w:tr w:rsidR="00BC2432" w:rsidRPr="00231900" w:rsidTr="008F3CF0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</w:tcPr>
          <w:p w:rsidR="00BC2432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BC2432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(с. Новый Буян, ул. Совхозная, 1А)</w:t>
            </w:r>
            <w:bookmarkStart w:id="1" w:name="_GoBack"/>
            <w:bookmarkEnd w:id="1"/>
          </w:p>
        </w:tc>
      </w:tr>
    </w:tbl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A" w:rsidRDefault="008C604A" w:rsidP="00AD5956">
      <w:r>
        <w:separator/>
      </w:r>
    </w:p>
  </w:endnote>
  <w:endnote w:type="continuationSeparator" w:id="0">
    <w:p w:rsidR="008C604A" w:rsidRDefault="008C604A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A" w:rsidRDefault="008C604A"/>
  </w:footnote>
  <w:footnote w:type="continuationSeparator" w:id="0">
    <w:p w:rsidR="008C604A" w:rsidRDefault="008C6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BC2432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32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0F5A4A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0ED8"/>
    <w:rsid w:val="00452CD5"/>
    <w:rsid w:val="0046133B"/>
    <w:rsid w:val="00465FBF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C604A"/>
    <w:rsid w:val="008D63C4"/>
    <w:rsid w:val="008E0C99"/>
    <w:rsid w:val="008E2487"/>
    <w:rsid w:val="008E4163"/>
    <w:rsid w:val="008E6FA2"/>
    <w:rsid w:val="008F3CF0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17F8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432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250F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E31"/>
    <w:rsid w:val="00E7562F"/>
    <w:rsid w:val="00E810F7"/>
    <w:rsid w:val="00E83F61"/>
    <w:rsid w:val="00E84B4D"/>
    <w:rsid w:val="00E9701A"/>
    <w:rsid w:val="00EB2E15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07E9-9E31-49CF-880E-2C235E1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5</cp:revision>
  <cp:lastPrinted>2021-11-15T09:49:00Z</cp:lastPrinted>
  <dcterms:created xsi:type="dcterms:W3CDTF">2024-04-15T05:03:00Z</dcterms:created>
  <dcterms:modified xsi:type="dcterms:W3CDTF">2024-04-22T10:34:00Z</dcterms:modified>
</cp:coreProperties>
</file>